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牙片机技术参数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技术规格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ELIO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焦点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4mm(IEC33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电压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0KV/70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生器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恒定高频高压发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电流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作电压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0V-240</w:t>
            </w:r>
            <w:r>
              <w:rPr>
                <w:rFonts w:hint="eastAsia" w:ascii="宋体" w:hAnsi="宋体"/>
                <w:kern w:val="0"/>
                <w:sz w:val="20"/>
              </w:rPr>
              <w:t>V±10%，50-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曝光时间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01S-3.2S之间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探测器介质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自选，曝光参数可单独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曝光参数表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字或胶片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显示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自助睡眠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焦点到皮肤距离</w:t>
            </w:r>
          </w:p>
        </w:tc>
        <w:tc>
          <w:tcPr>
            <w:tcW w:w="679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标准20cm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传感器技术参数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IOS XG Select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IOS XG Sup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O:有效表面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×24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×2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O:外型尺寸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.5×32×6.3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.5×32×7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1：有效表面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×30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×3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1：外形尺寸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.5×38.4×6.3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.4×38.3×7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2：有效表面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.6×36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.6×36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2：外形尺寸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.2×43.9×6.3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.2×43×7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分辨率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u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量分辨率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LP/m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8LP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感器连接线长度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 to max.2.7m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 to max.2.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B 模块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B 模块端口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</w:t>
            </w:r>
            <w:r>
              <w:rPr>
                <w:rFonts w:hint="eastAsia"/>
                <w:kern w:val="0"/>
                <w:sz w:val="20"/>
              </w:rPr>
              <w:t>ersion 2.0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</w:t>
            </w:r>
            <w:r>
              <w:rPr>
                <w:rFonts w:hint="eastAsia"/>
                <w:kern w:val="0"/>
                <w:sz w:val="20"/>
              </w:rPr>
              <w:t>ersion 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源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B port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B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IFI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技术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EEE802.11b/g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EEE802.11b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IFI充电站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功能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储装置及充电器通过LED状态显示</w:t>
            </w:r>
          </w:p>
        </w:tc>
        <w:tc>
          <w:tcPr>
            <w:tcW w:w="28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储装置及充电器通过LED状态显示</w:t>
            </w:r>
          </w:p>
        </w:tc>
      </w:tr>
    </w:tbl>
    <w:p/>
    <w:p>
      <w:pPr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A"/>
    <w:rsid w:val="00011331"/>
    <w:rsid w:val="000217B2"/>
    <w:rsid w:val="000D74BE"/>
    <w:rsid w:val="00142075"/>
    <w:rsid w:val="00204DB5"/>
    <w:rsid w:val="00283E59"/>
    <w:rsid w:val="002B68B2"/>
    <w:rsid w:val="00412A73"/>
    <w:rsid w:val="00417AAD"/>
    <w:rsid w:val="004326F9"/>
    <w:rsid w:val="00492F66"/>
    <w:rsid w:val="004E4C7B"/>
    <w:rsid w:val="00524244"/>
    <w:rsid w:val="005A600E"/>
    <w:rsid w:val="0061447C"/>
    <w:rsid w:val="00693324"/>
    <w:rsid w:val="006F0219"/>
    <w:rsid w:val="00793077"/>
    <w:rsid w:val="007A180A"/>
    <w:rsid w:val="007D44DD"/>
    <w:rsid w:val="007F0BD4"/>
    <w:rsid w:val="008738A6"/>
    <w:rsid w:val="00880374"/>
    <w:rsid w:val="008846A3"/>
    <w:rsid w:val="008B5A17"/>
    <w:rsid w:val="008E13A5"/>
    <w:rsid w:val="00936CAB"/>
    <w:rsid w:val="009F0FAD"/>
    <w:rsid w:val="00A47C23"/>
    <w:rsid w:val="00A8239C"/>
    <w:rsid w:val="00AB7CC1"/>
    <w:rsid w:val="00B60E65"/>
    <w:rsid w:val="00BB09B4"/>
    <w:rsid w:val="00BC5D71"/>
    <w:rsid w:val="00C1461F"/>
    <w:rsid w:val="00C44D72"/>
    <w:rsid w:val="00CF3E8C"/>
    <w:rsid w:val="00E053C6"/>
    <w:rsid w:val="00F52C2A"/>
    <w:rsid w:val="00FC5053"/>
    <w:rsid w:val="00FD4463"/>
    <w:rsid w:val="00FF0342"/>
    <w:rsid w:val="6000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3A0EA-C318-459A-98D3-7B3ED7AC8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75</Words>
  <Characters>1568</Characters>
  <Lines>13</Lines>
  <Paragraphs>3</Paragraphs>
  <TotalTime>321</TotalTime>
  <ScaleCrop>false</ScaleCrop>
  <LinksUpToDate>false</LinksUpToDate>
  <CharactersWithSpaces>184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2:00:00Z</dcterms:created>
  <dc:creator>微软用户</dc:creator>
  <cp:lastModifiedBy>Administrator</cp:lastModifiedBy>
  <cp:lastPrinted>2018-10-15T06:55:00Z</cp:lastPrinted>
  <dcterms:modified xsi:type="dcterms:W3CDTF">2018-11-20T07:23:1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